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6046" w14:textId="5CBA9E93" w:rsidR="003B2E76" w:rsidRDefault="003B2E76" w:rsidP="002866BA">
      <w:pPr>
        <w:ind w:firstLineChars="200" w:firstLine="360"/>
        <w:rPr>
          <w:sz w:val="18"/>
          <w:szCs w:val="18"/>
        </w:rPr>
      </w:pPr>
      <w:r w:rsidRPr="00642AD4">
        <w:rPr>
          <w:rFonts w:hint="eastAsia"/>
          <w:sz w:val="18"/>
          <w:szCs w:val="18"/>
        </w:rPr>
        <w:t>（第</w:t>
      </w:r>
      <w:r w:rsidRPr="00642AD4">
        <w:rPr>
          <w:rFonts w:asciiTheme="minorEastAsia" w:hAnsiTheme="minorEastAsia" w:hint="eastAsia"/>
          <w:sz w:val="18"/>
          <w:szCs w:val="18"/>
        </w:rPr>
        <w:t>２号</w:t>
      </w:r>
      <w:r w:rsidRPr="00642AD4">
        <w:rPr>
          <w:rFonts w:hint="eastAsia"/>
          <w:sz w:val="18"/>
          <w:szCs w:val="18"/>
        </w:rPr>
        <w:t>様式）</w:t>
      </w:r>
    </w:p>
    <w:p w14:paraId="225D3E9C" w14:textId="77777777" w:rsidR="00F0749A" w:rsidRPr="00747675" w:rsidRDefault="00F0749A" w:rsidP="00F0749A">
      <w:pPr>
        <w:jc w:val="center"/>
        <w:rPr>
          <w:rFonts w:ascii="游ゴシック" w:eastAsia="游ゴシック" w:hAnsi="游ゴシック"/>
          <w:b/>
          <w:sz w:val="28"/>
          <w:szCs w:val="24"/>
        </w:rPr>
      </w:pPr>
      <w:r w:rsidRPr="00B141A0">
        <w:rPr>
          <w:rFonts w:ascii="游ゴシック" w:eastAsia="游ゴシック" w:hAnsi="游ゴシック" w:hint="eastAsia"/>
          <w:b/>
          <w:sz w:val="28"/>
          <w:szCs w:val="24"/>
        </w:rPr>
        <w:t>貴重コレクション</w:t>
      </w:r>
      <w:r w:rsidRPr="00431E01">
        <w:rPr>
          <w:rFonts w:ascii="游ゴシック" w:eastAsia="游ゴシック" w:hAnsi="游ゴシック" w:hint="eastAsia"/>
          <w:b/>
          <w:sz w:val="28"/>
          <w:szCs w:val="24"/>
        </w:rPr>
        <w:t>複写</w:t>
      </w:r>
      <w:r w:rsidRPr="00747675">
        <w:rPr>
          <w:rFonts w:ascii="游ゴシック" w:eastAsia="游ゴシック" w:hAnsi="游ゴシック" w:hint="eastAsia"/>
          <w:b/>
          <w:sz w:val="28"/>
          <w:szCs w:val="24"/>
        </w:rPr>
        <w:t>申請</w:t>
      </w:r>
      <w:r w:rsidRPr="00747675">
        <w:rPr>
          <w:rFonts w:ascii="游ゴシック" w:eastAsia="游ゴシック" w:hAnsi="游ゴシック"/>
          <w:b/>
          <w:sz w:val="28"/>
          <w:szCs w:val="24"/>
        </w:rPr>
        <w:t>書</w:t>
      </w:r>
    </w:p>
    <w:p w14:paraId="370DD1EC" w14:textId="77777777" w:rsidR="00431E01" w:rsidRPr="00747675" w:rsidRDefault="00431E01" w:rsidP="00431E01">
      <w:pPr>
        <w:ind w:firstLineChars="1800" w:firstLine="3780"/>
        <w:jc w:val="right"/>
        <w:rPr>
          <w:rFonts w:ascii="游明朝" w:eastAsia="游明朝" w:hAnsi="游明朝"/>
          <w:szCs w:val="21"/>
        </w:rPr>
      </w:pPr>
      <w:r w:rsidRPr="00747675">
        <w:rPr>
          <w:rFonts w:ascii="游明朝" w:eastAsia="游明朝" w:hAnsi="游明朝"/>
          <w:szCs w:val="21"/>
        </w:rPr>
        <w:t xml:space="preserve">　　年</w:t>
      </w:r>
      <w:r w:rsidRPr="00747675">
        <w:rPr>
          <w:rFonts w:ascii="游明朝" w:eastAsia="游明朝" w:hAnsi="游明朝" w:hint="eastAsia"/>
          <w:szCs w:val="21"/>
        </w:rPr>
        <w:t xml:space="preserve">　　　</w:t>
      </w:r>
      <w:r w:rsidRPr="00747675">
        <w:rPr>
          <w:rFonts w:ascii="游明朝" w:eastAsia="游明朝" w:hAnsi="游明朝"/>
          <w:szCs w:val="21"/>
        </w:rPr>
        <w:t>月</w:t>
      </w:r>
      <w:r w:rsidRPr="00747675">
        <w:rPr>
          <w:rFonts w:ascii="游明朝" w:eastAsia="游明朝" w:hAnsi="游明朝" w:hint="eastAsia"/>
          <w:szCs w:val="21"/>
        </w:rPr>
        <w:t xml:space="preserve">　　</w:t>
      </w:r>
      <w:r w:rsidRPr="00747675">
        <w:rPr>
          <w:rFonts w:ascii="游明朝" w:eastAsia="游明朝" w:hAnsi="游明朝"/>
          <w:szCs w:val="21"/>
        </w:rPr>
        <w:t xml:space="preserve">　日</w:t>
      </w:r>
    </w:p>
    <w:p w14:paraId="283B0BA0" w14:textId="77777777" w:rsidR="00431E01" w:rsidRPr="00747675" w:rsidRDefault="00431E01" w:rsidP="00431E01">
      <w:pPr>
        <w:jc w:val="left"/>
        <w:rPr>
          <w:rFonts w:ascii="游明朝" w:eastAsia="游明朝" w:hAnsi="游明朝"/>
          <w:szCs w:val="21"/>
        </w:rPr>
      </w:pPr>
      <w:r w:rsidRPr="00747675">
        <w:rPr>
          <w:rFonts w:ascii="游明朝" w:eastAsia="游明朝" w:hAnsi="游明朝" w:hint="eastAsia"/>
          <w:szCs w:val="21"/>
        </w:rPr>
        <w:t>公益財団法人大倉精神文化研究所理事長　様</w:t>
      </w:r>
    </w:p>
    <w:p w14:paraId="4D5A0DB3" w14:textId="77777777" w:rsidR="00431E01" w:rsidRPr="00747675" w:rsidRDefault="00431E01" w:rsidP="00431E01">
      <w:pPr>
        <w:spacing w:line="400" w:lineRule="exact"/>
        <w:ind w:leftChars="2600" w:left="5460"/>
        <w:jc w:val="left"/>
        <w:rPr>
          <w:rFonts w:ascii="游明朝" w:eastAsia="游明朝" w:hAnsi="游明朝"/>
          <w:szCs w:val="21"/>
        </w:rPr>
      </w:pPr>
      <w:r w:rsidRPr="00D77BBB">
        <w:rPr>
          <w:rFonts w:ascii="游明朝" w:eastAsia="游明朝" w:hAnsi="游明朝" w:hint="eastAsia"/>
          <w:spacing w:val="157"/>
          <w:kern w:val="0"/>
          <w:szCs w:val="21"/>
          <w:fitText w:val="1260" w:id="-1529115134"/>
        </w:rPr>
        <w:t>所在</w:t>
      </w:r>
      <w:r w:rsidRPr="00D77BBB">
        <w:rPr>
          <w:rFonts w:ascii="游明朝" w:eastAsia="游明朝" w:hAnsi="游明朝" w:hint="eastAsia"/>
          <w:spacing w:val="1"/>
          <w:kern w:val="0"/>
          <w:szCs w:val="21"/>
          <w:fitText w:val="1260" w:id="-1529115134"/>
        </w:rPr>
        <w:t>地</w:t>
      </w:r>
      <w:r>
        <w:rPr>
          <w:rFonts w:ascii="游明朝" w:eastAsia="游明朝" w:hAnsi="游明朝" w:hint="eastAsia"/>
          <w:kern w:val="0"/>
          <w:szCs w:val="21"/>
        </w:rPr>
        <w:t xml:space="preserve">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12CC76F4" w14:textId="77777777" w:rsidR="00431E01" w:rsidRPr="00747675" w:rsidRDefault="00431E01" w:rsidP="00431E01">
      <w:pPr>
        <w:spacing w:line="400" w:lineRule="exact"/>
        <w:ind w:leftChars="2600" w:left="5460"/>
        <w:rPr>
          <w:rFonts w:ascii="游明朝" w:eastAsia="游明朝" w:hAnsi="游明朝"/>
          <w:noProof/>
        </w:rPr>
      </w:pPr>
      <w:r>
        <w:rPr>
          <w:rFonts w:ascii="游明朝" w:eastAsia="游明朝" w:hAnsi="游明朝" w:hint="eastAsia"/>
          <w:szCs w:val="21"/>
        </w:rPr>
        <w:t>団体・</w:t>
      </w:r>
      <w:r w:rsidRPr="00747675">
        <w:rPr>
          <w:rFonts w:ascii="游明朝" w:eastAsia="游明朝" w:hAnsi="游明朝" w:hint="eastAsia"/>
          <w:szCs w:val="21"/>
        </w:rPr>
        <w:t>機関</w:t>
      </w:r>
      <w:r>
        <w:rPr>
          <w:rFonts w:ascii="游明朝" w:eastAsia="游明朝" w:hAnsi="游明朝" w:hint="eastAsia"/>
          <w:szCs w:val="21"/>
        </w:rPr>
        <w:t xml:space="preserve">名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48FC29D5" w14:textId="77777777" w:rsidR="00431E01" w:rsidRDefault="00431E01" w:rsidP="00431E01">
      <w:pPr>
        <w:spacing w:line="400" w:lineRule="exact"/>
        <w:ind w:leftChars="2600" w:left="5460"/>
        <w:rPr>
          <w:rFonts w:ascii="游明朝" w:eastAsia="游明朝" w:hAnsi="游明朝"/>
          <w:szCs w:val="21"/>
        </w:rPr>
      </w:pPr>
      <w:r w:rsidRPr="00D77BBB">
        <w:rPr>
          <w:rFonts w:ascii="游明朝" w:eastAsia="游明朝" w:hAnsi="游明朝" w:hint="eastAsia"/>
          <w:spacing w:val="46"/>
          <w:w w:val="85"/>
          <w:kern w:val="0"/>
          <w:szCs w:val="21"/>
          <w:fitText w:val="1260" w:id="-1529115133"/>
        </w:rPr>
        <w:t>代表者氏</w:t>
      </w:r>
      <w:r w:rsidRPr="00D77BBB">
        <w:rPr>
          <w:rFonts w:ascii="游明朝" w:eastAsia="游明朝" w:hAnsi="游明朝" w:hint="eastAsia"/>
          <w:w w:val="85"/>
          <w:kern w:val="0"/>
          <w:szCs w:val="21"/>
          <w:fitText w:val="1260" w:id="-1529115133"/>
        </w:rPr>
        <w:t>名</w:t>
      </w:r>
      <w:r w:rsidRPr="00747675">
        <w:rPr>
          <w:rFonts w:ascii="游明朝" w:eastAsia="游明朝" w:hAnsi="游明朝" w:hint="eastAsia"/>
          <w:szCs w:val="21"/>
        </w:rPr>
        <w:t xml:space="preserve">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　　　</w:t>
      </w:r>
      <w:r w:rsidRPr="00431E01">
        <w:rPr>
          <w:rFonts w:ascii="游明朝" w:eastAsia="游明朝" w:hAnsi="游明朝" w:hint="eastAsia"/>
          <w:szCs w:val="21"/>
          <w:u w:val="single"/>
        </w:rPr>
        <w:t xml:space="preserve">　　</w:t>
      </w:r>
    </w:p>
    <w:p w14:paraId="0CDDBD41" w14:textId="77777777" w:rsidR="00431E01" w:rsidRPr="00431E01" w:rsidRDefault="00431E01" w:rsidP="00431E01">
      <w:pPr>
        <w:spacing w:line="400" w:lineRule="exact"/>
        <w:ind w:leftChars="2600" w:left="5460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</w:rPr>
        <w:t xml:space="preserve">連 絡 先　</w:t>
      </w:r>
      <w:r>
        <w:rPr>
          <w:rFonts w:ascii="游明朝" w:eastAsia="游明朝" w:hAnsi="游明朝" w:hint="eastAsia"/>
          <w:szCs w:val="21"/>
          <w:u w:val="single"/>
        </w:rPr>
        <w:t xml:space="preserve">　　　　　　　　　　　　　　</w:t>
      </w:r>
    </w:p>
    <w:p w14:paraId="31B2172B" w14:textId="77777777" w:rsidR="00431E01" w:rsidRPr="00B141A0" w:rsidRDefault="00431E01" w:rsidP="00431E01">
      <w:pPr>
        <w:rPr>
          <w:rFonts w:ascii="游明朝" w:eastAsia="游明朝" w:hAnsi="游明朝"/>
          <w:szCs w:val="21"/>
        </w:rPr>
      </w:pPr>
    </w:p>
    <w:p w14:paraId="182F9B13" w14:textId="7F60C856" w:rsidR="00431E01" w:rsidRPr="00B141A0" w:rsidRDefault="00B85F89" w:rsidP="00431E01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以下</w:t>
      </w:r>
      <w:r w:rsidRPr="00B141A0">
        <w:rPr>
          <w:rFonts w:ascii="游明朝" w:eastAsia="游明朝" w:hAnsi="游明朝" w:hint="eastAsia"/>
          <w:szCs w:val="21"/>
        </w:rPr>
        <w:t>の</w:t>
      </w:r>
      <w:r>
        <w:rPr>
          <w:rFonts w:ascii="游明朝" w:eastAsia="游明朝" w:hAnsi="游明朝" w:hint="eastAsia"/>
          <w:szCs w:val="21"/>
        </w:rPr>
        <w:t>通り、</w:t>
      </w:r>
      <w:r w:rsidR="00431E01" w:rsidRPr="00B141A0">
        <w:rPr>
          <w:rFonts w:ascii="游明朝" w:eastAsia="游明朝" w:hAnsi="游明朝" w:hint="eastAsia"/>
          <w:szCs w:val="21"/>
        </w:rPr>
        <w:t>貴重コレクションの</w:t>
      </w:r>
      <w:r w:rsidR="00431E01" w:rsidRPr="00431E01">
        <w:rPr>
          <w:rFonts w:ascii="游明朝" w:eastAsia="游明朝" w:hAnsi="游明朝" w:hint="eastAsia"/>
          <w:szCs w:val="21"/>
        </w:rPr>
        <w:t>複写</w:t>
      </w:r>
      <w:r w:rsidR="00431E01" w:rsidRPr="00B141A0">
        <w:rPr>
          <w:rFonts w:ascii="游明朝" w:eastAsia="游明朝" w:hAnsi="游明朝" w:hint="eastAsia"/>
          <w:szCs w:val="21"/>
        </w:rPr>
        <w:t>を</w:t>
      </w:r>
      <w:r w:rsidR="00431E01" w:rsidRPr="00431E01">
        <w:rPr>
          <w:rFonts w:ascii="游明朝" w:eastAsia="游明朝" w:hAnsi="游明朝" w:hint="eastAsia"/>
          <w:szCs w:val="21"/>
        </w:rPr>
        <w:t>申請いたします</w:t>
      </w:r>
      <w:r w:rsidR="00AF4551" w:rsidRPr="00AF4551">
        <w:rPr>
          <w:rFonts w:ascii="游明朝" w:eastAsia="游明朝" w:hAnsi="游明朝" w:hint="eastAsia"/>
          <w:szCs w:val="21"/>
        </w:rPr>
        <w:t>ので、承諾</w:t>
      </w:r>
      <w:r w:rsidR="00AF4551">
        <w:rPr>
          <w:rFonts w:ascii="游明朝" w:eastAsia="游明朝" w:hAnsi="游明朝" w:hint="eastAsia"/>
          <w:szCs w:val="21"/>
        </w:rPr>
        <w:t>を</w:t>
      </w:r>
      <w:r w:rsidR="00AF4551" w:rsidRPr="00AF4551">
        <w:rPr>
          <w:rFonts w:ascii="游明朝" w:eastAsia="游明朝" w:hAnsi="游明朝" w:hint="eastAsia"/>
          <w:szCs w:val="21"/>
        </w:rPr>
        <w:t>願います。</w:t>
      </w:r>
    </w:p>
    <w:p w14:paraId="216C3D91" w14:textId="3EF28513" w:rsidR="003B2E76" w:rsidRDefault="003B2E76" w:rsidP="002F0991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</w:p>
    <w:p w14:paraId="4A784605" w14:textId="7590C387" w:rsidR="00431E01" w:rsidRPr="00431E01" w:rsidRDefault="00431E01" w:rsidP="00431E01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431E01">
        <w:rPr>
          <w:rFonts w:asciiTheme="majorEastAsia" w:eastAsiaTheme="majorEastAsia" w:hAnsiTheme="majorEastAsia" w:hint="eastAsia"/>
          <w:b/>
          <w:szCs w:val="21"/>
        </w:rPr>
        <w:t>記</w:t>
      </w:r>
    </w:p>
    <w:p w14:paraId="5EDDECD2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02D32ECD" w14:textId="6198A8A5" w:rsidR="00AF4551" w:rsidRPr="00B42885" w:rsidRDefault="00AF4551" w:rsidP="00AF4551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B42885">
        <w:rPr>
          <w:rFonts w:ascii="游ゴシック" w:eastAsia="游ゴシック" w:hAnsi="游ゴシック" w:hint="eastAsia"/>
          <w:szCs w:val="21"/>
        </w:rPr>
        <w:t xml:space="preserve">１　</w:t>
      </w:r>
      <w:r w:rsidR="00B42885" w:rsidRPr="00B42885">
        <w:rPr>
          <w:rFonts w:ascii="游ゴシック" w:eastAsia="游ゴシック" w:hAnsi="游ゴシック" w:hint="eastAsia"/>
          <w:szCs w:val="21"/>
        </w:rPr>
        <w:t>申請する</w:t>
      </w:r>
      <w:r w:rsidRPr="00B42885">
        <w:rPr>
          <w:rFonts w:ascii="游ゴシック" w:eastAsia="游ゴシック" w:hAnsi="游ゴシック" w:hint="eastAsia"/>
          <w:szCs w:val="21"/>
        </w:rPr>
        <w:t>目的（具体的に）</w:t>
      </w:r>
    </w:p>
    <w:p w14:paraId="7AB72145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5E845A1D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1681F9A8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135363D2" w14:textId="77777777" w:rsidR="00AF4551" w:rsidRPr="00B42885" w:rsidRDefault="00AF4551" w:rsidP="00AF4551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B42885">
        <w:rPr>
          <w:rFonts w:ascii="游ゴシック" w:eastAsia="游ゴシック" w:hAnsi="游ゴシック" w:hint="eastAsia"/>
          <w:szCs w:val="21"/>
        </w:rPr>
        <w:t>２　資料名（請求記号）</w:t>
      </w:r>
    </w:p>
    <w:p w14:paraId="01293534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24EAAB10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59B14DDE" w14:textId="5D26ECF2" w:rsidR="00AF4551" w:rsidRDefault="00AF4551" w:rsidP="00AF4551">
      <w:pPr>
        <w:ind w:firstLineChars="100" w:firstLine="210"/>
        <w:rPr>
          <w:szCs w:val="21"/>
        </w:rPr>
      </w:pPr>
    </w:p>
    <w:p w14:paraId="395CDC3A" w14:textId="77777777" w:rsidR="000F13BE" w:rsidRPr="00AF4551" w:rsidRDefault="000F13BE" w:rsidP="00AF4551">
      <w:pPr>
        <w:ind w:firstLineChars="100" w:firstLine="210"/>
        <w:rPr>
          <w:szCs w:val="21"/>
        </w:rPr>
      </w:pPr>
    </w:p>
    <w:p w14:paraId="020526D0" w14:textId="77777777" w:rsidR="00AF4551" w:rsidRPr="00B42885" w:rsidRDefault="00AF4551" w:rsidP="00AF4551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B42885">
        <w:rPr>
          <w:rFonts w:ascii="游ゴシック" w:eastAsia="游ゴシック" w:hAnsi="游ゴシック" w:hint="eastAsia"/>
          <w:szCs w:val="21"/>
        </w:rPr>
        <w:t>３　複写箇所</w:t>
      </w:r>
    </w:p>
    <w:p w14:paraId="1AAEBD9A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3CAC6DBA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3DFA4C91" w14:textId="77777777" w:rsidR="00AF4551" w:rsidRPr="00AF4551" w:rsidRDefault="00AF4551" w:rsidP="00AF4551">
      <w:pPr>
        <w:ind w:firstLineChars="100" w:firstLine="210"/>
        <w:rPr>
          <w:szCs w:val="21"/>
        </w:rPr>
      </w:pPr>
    </w:p>
    <w:p w14:paraId="465821E7" w14:textId="77777777" w:rsidR="00AF4551" w:rsidRPr="00B42885" w:rsidRDefault="00AF4551" w:rsidP="00AF4551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B42885">
        <w:rPr>
          <w:rFonts w:ascii="游ゴシック" w:eastAsia="游ゴシック" w:hAnsi="游ゴシック" w:hint="eastAsia"/>
          <w:szCs w:val="21"/>
        </w:rPr>
        <w:t>４　複写方法</w:t>
      </w:r>
    </w:p>
    <w:p w14:paraId="3DD8595F" w14:textId="00841FD8" w:rsidR="008D749B" w:rsidRDefault="008D749B" w:rsidP="00E73B33">
      <w:pPr>
        <w:ind w:leftChars="100" w:left="210"/>
        <w:rPr>
          <w:szCs w:val="21"/>
        </w:rPr>
      </w:pPr>
    </w:p>
    <w:p w14:paraId="67C64D73" w14:textId="3D962685" w:rsidR="00B42885" w:rsidRDefault="00B42885" w:rsidP="00E73B33">
      <w:pPr>
        <w:ind w:leftChars="100" w:left="210"/>
        <w:rPr>
          <w:szCs w:val="21"/>
        </w:rPr>
      </w:pPr>
    </w:p>
    <w:p w14:paraId="6568D1DA" w14:textId="6C45F267" w:rsidR="001D5B8F" w:rsidRDefault="001D5B8F" w:rsidP="00E73B33">
      <w:pPr>
        <w:ind w:leftChars="100" w:left="210"/>
        <w:rPr>
          <w:szCs w:val="21"/>
        </w:rPr>
      </w:pPr>
    </w:p>
    <w:p w14:paraId="52713C66" w14:textId="77777777" w:rsidR="000F13BE" w:rsidRDefault="000F13BE" w:rsidP="00E73B33">
      <w:pPr>
        <w:ind w:leftChars="100" w:left="210"/>
        <w:rPr>
          <w:szCs w:val="21"/>
        </w:rPr>
      </w:pPr>
    </w:p>
    <w:p w14:paraId="550D7667" w14:textId="77777777" w:rsidR="00B42885" w:rsidRDefault="00B42885" w:rsidP="00B42885">
      <w:pPr>
        <w:pStyle w:val="ad"/>
      </w:pPr>
      <w:r>
        <w:rPr>
          <w:rFonts w:hint="eastAsia"/>
        </w:rPr>
        <w:t>以上</w:t>
      </w:r>
    </w:p>
    <w:p w14:paraId="1A47A3DE" w14:textId="436910D6" w:rsidR="00B85F89" w:rsidRDefault="00B42885" w:rsidP="008D749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B7B032" wp14:editId="5C9C0BFB">
                <wp:simplePos x="0" y="0"/>
                <wp:positionH relativeFrom="column">
                  <wp:posOffset>20320</wp:posOffset>
                </wp:positionH>
                <wp:positionV relativeFrom="paragraph">
                  <wp:posOffset>166370</wp:posOffset>
                </wp:positionV>
                <wp:extent cx="62769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E82DA" id="直線コネクタ 3" o:spid="_x0000_s1026" style="position:absolute;left:0;text-align:lef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.1pt" to="49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" strokecolor="black [3213]"/>
            </w:pict>
          </mc:Fallback>
        </mc:AlternateContent>
      </w:r>
    </w:p>
    <w:p w14:paraId="46219D6A" w14:textId="77777777" w:rsidR="00B42885" w:rsidRPr="00B42885" w:rsidRDefault="00B42885" w:rsidP="00B42885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B42885">
        <w:rPr>
          <w:rFonts w:ascii="游ゴシック" w:eastAsia="游ゴシック" w:hAnsi="游ゴシック" w:hint="eastAsia"/>
          <w:b/>
          <w:bCs/>
          <w:sz w:val="24"/>
          <w:szCs w:val="24"/>
        </w:rPr>
        <w:t>承諾書</w:t>
      </w:r>
    </w:p>
    <w:p w14:paraId="12A0BBFC" w14:textId="77777777" w:rsidR="00B42885" w:rsidRPr="00B42885" w:rsidRDefault="00B42885" w:rsidP="00B42885">
      <w:pPr>
        <w:jc w:val="right"/>
        <w:rPr>
          <w:rFonts w:ascii="游明朝" w:eastAsia="游明朝" w:hAnsi="游明朝"/>
          <w:szCs w:val="21"/>
        </w:rPr>
      </w:pPr>
      <w:r w:rsidRPr="00B42885">
        <w:rPr>
          <w:rFonts w:ascii="游明朝" w:eastAsia="游明朝" w:hAnsi="游明朝" w:hint="eastAsia"/>
          <w:szCs w:val="21"/>
        </w:rPr>
        <w:t xml:space="preserve">　　年　　月　　日</w:t>
      </w:r>
    </w:p>
    <w:p w14:paraId="51AEFF8C" w14:textId="77777777" w:rsidR="00E73B33" w:rsidRDefault="00E73B33" w:rsidP="00E73B33">
      <w:pPr>
        <w:rPr>
          <w:rFonts w:ascii="游明朝" w:eastAsia="游明朝" w:hAnsi="游明朝"/>
          <w:szCs w:val="21"/>
        </w:rPr>
      </w:pPr>
    </w:p>
    <w:p w14:paraId="6C97407B" w14:textId="4A9C06E8" w:rsidR="00B42885" w:rsidRDefault="00B42885" w:rsidP="00B42885">
      <w:pPr>
        <w:rPr>
          <w:rFonts w:ascii="游明朝" w:eastAsia="游明朝" w:hAnsi="游明朝"/>
          <w:szCs w:val="21"/>
        </w:rPr>
      </w:pPr>
      <w:r w:rsidRPr="00B42885">
        <w:rPr>
          <w:rFonts w:ascii="游明朝" w:eastAsia="游明朝" w:hAnsi="游明朝" w:hint="eastAsia"/>
          <w:szCs w:val="21"/>
        </w:rPr>
        <w:t>上記の内容のとおり、資料の複写を承諾します。</w:t>
      </w:r>
    </w:p>
    <w:p w14:paraId="5EC1D4BD" w14:textId="25CF779E" w:rsidR="00B42885" w:rsidRDefault="00B42885" w:rsidP="00B42885">
      <w:pPr>
        <w:rPr>
          <w:rFonts w:ascii="游明朝" w:eastAsia="游明朝" w:hAnsi="游明朝"/>
          <w:szCs w:val="21"/>
        </w:rPr>
      </w:pPr>
    </w:p>
    <w:p w14:paraId="232CAA90" w14:textId="2F9B532F" w:rsidR="004B4B55" w:rsidRPr="004B4B55" w:rsidRDefault="004B4B55" w:rsidP="00B42885">
      <w:pPr>
        <w:rPr>
          <w:rFonts w:ascii="游明朝" w:eastAsia="游明朝" w:hAnsi="游明朝"/>
          <w:b/>
          <w:bCs/>
          <w:szCs w:val="21"/>
        </w:rPr>
      </w:pPr>
      <w:r w:rsidRPr="004B4B55">
        <w:rPr>
          <w:rFonts w:ascii="游明朝" w:eastAsia="游明朝" w:hAnsi="游明朝" w:hint="eastAsia"/>
          <w:b/>
          <w:bCs/>
          <w:szCs w:val="21"/>
        </w:rPr>
        <w:t>注意事項</w:t>
      </w:r>
    </w:p>
    <w:p w14:paraId="350875FE" w14:textId="795F975F" w:rsidR="00F14FAB" w:rsidRPr="000F13BE" w:rsidRDefault="00F14FAB" w:rsidP="008D749B">
      <w:pPr>
        <w:ind w:leftChars="100" w:left="210"/>
        <w:rPr>
          <w:rFonts w:ascii="游明朝" w:eastAsia="游明朝" w:hAnsi="游明朝"/>
          <w:sz w:val="18"/>
          <w:szCs w:val="18"/>
        </w:rPr>
      </w:pPr>
      <w:r w:rsidRPr="000F13BE">
        <w:rPr>
          <w:rFonts w:ascii="游明朝" w:eastAsia="游明朝" w:hAnsi="游明朝" w:hint="eastAsia"/>
          <w:sz w:val="18"/>
          <w:szCs w:val="18"/>
        </w:rPr>
        <w:t>①　申請目的以外には使用</w:t>
      </w:r>
      <w:r w:rsidR="00E73B33" w:rsidRPr="000F13BE">
        <w:rPr>
          <w:rFonts w:ascii="游明朝" w:eastAsia="游明朝" w:hAnsi="游明朝" w:hint="eastAsia"/>
          <w:sz w:val="18"/>
          <w:szCs w:val="18"/>
        </w:rPr>
        <w:t>できません。</w:t>
      </w:r>
    </w:p>
    <w:p w14:paraId="560E2584" w14:textId="055206A2" w:rsidR="00A70578" w:rsidRPr="0076585D" w:rsidRDefault="00F14FAB" w:rsidP="003B56DC">
      <w:pPr>
        <w:ind w:leftChars="100" w:left="210"/>
        <w:rPr>
          <w:rFonts w:ascii="游明朝" w:eastAsia="游明朝" w:hAnsi="游明朝"/>
          <w:sz w:val="22"/>
        </w:rPr>
      </w:pPr>
      <w:r w:rsidRPr="000F13BE">
        <w:rPr>
          <w:rFonts w:ascii="游明朝" w:eastAsia="游明朝" w:hAnsi="游明朝" w:hint="eastAsia"/>
          <w:sz w:val="18"/>
          <w:szCs w:val="18"/>
        </w:rPr>
        <w:t xml:space="preserve">②　</w:t>
      </w:r>
      <w:r w:rsidR="008D749B" w:rsidRPr="000F13BE">
        <w:rPr>
          <w:rFonts w:ascii="游明朝" w:eastAsia="游明朝" w:hAnsi="游明朝" w:hint="eastAsia"/>
          <w:sz w:val="18"/>
          <w:szCs w:val="18"/>
        </w:rPr>
        <w:t>複写物の二次利用（印刷物等への掲載</w:t>
      </w:r>
      <w:r w:rsidR="00E73B33" w:rsidRPr="000F13BE">
        <w:rPr>
          <w:rFonts w:ascii="游明朝" w:eastAsia="游明朝" w:hAnsi="游明朝" w:hint="eastAsia"/>
          <w:sz w:val="18"/>
          <w:szCs w:val="18"/>
        </w:rPr>
        <w:t>、展示・放送等</w:t>
      </w:r>
      <w:r w:rsidR="008D749B" w:rsidRPr="000F13BE">
        <w:rPr>
          <w:rFonts w:ascii="游明朝" w:eastAsia="游明朝" w:hAnsi="游明朝" w:hint="eastAsia"/>
          <w:sz w:val="18"/>
          <w:szCs w:val="18"/>
        </w:rPr>
        <w:t>）</w:t>
      </w:r>
      <w:r w:rsidR="00E73B33" w:rsidRPr="000F13BE">
        <w:rPr>
          <w:rFonts w:ascii="游明朝" w:eastAsia="游明朝" w:hAnsi="游明朝" w:hint="eastAsia"/>
          <w:sz w:val="18"/>
          <w:szCs w:val="18"/>
        </w:rPr>
        <w:t>には、別途申請が必要です。</w:t>
      </w:r>
    </w:p>
    <w:sectPr w:rsidR="00A70578" w:rsidRPr="0076585D" w:rsidSect="003B56DC">
      <w:headerReference w:type="default" r:id="rId8"/>
      <w:pgSz w:w="11906" w:h="16838"/>
      <w:pgMar w:top="567" w:right="1077" w:bottom="567" w:left="1077" w:header="22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31B8" w14:textId="77777777" w:rsidR="00AB252D" w:rsidRDefault="00AB252D" w:rsidP="00542F25">
      <w:r>
        <w:separator/>
      </w:r>
    </w:p>
  </w:endnote>
  <w:endnote w:type="continuationSeparator" w:id="0">
    <w:p w14:paraId="56530496" w14:textId="77777777" w:rsidR="00AB252D" w:rsidRDefault="00AB252D" w:rsidP="005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48D9" w14:textId="77777777" w:rsidR="00AB252D" w:rsidRDefault="00AB252D" w:rsidP="00542F25">
      <w:r>
        <w:separator/>
      </w:r>
    </w:p>
  </w:footnote>
  <w:footnote w:type="continuationSeparator" w:id="0">
    <w:p w14:paraId="705778F6" w14:textId="77777777" w:rsidR="00AB252D" w:rsidRDefault="00AB252D" w:rsidP="0054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36E" w14:textId="5DEDD4F8" w:rsidR="002866BA" w:rsidRPr="0024073D" w:rsidRDefault="002866BA" w:rsidP="00D77BBB">
    <w:pPr>
      <w:pStyle w:val="a4"/>
      <w:jc w:val="right"/>
      <w:rPr>
        <w:b/>
        <w:b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9A"/>
    <w:multiLevelType w:val="hybridMultilevel"/>
    <w:tmpl w:val="3D86BDA2"/>
    <w:lvl w:ilvl="0" w:tplc="90C8C01C">
      <w:start w:val="1"/>
      <w:numFmt w:val="decimal"/>
      <w:lvlText w:val="(%1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444F2"/>
    <w:multiLevelType w:val="hybridMultilevel"/>
    <w:tmpl w:val="6E286B08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eastAsia="游明朝" w:hint="eastAsia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>
      <w:start w:val="1"/>
      <w:numFmt w:val="decimalEnclosedCircle"/>
      <w:lvlText w:val="%3"/>
      <w:lvlJc w:val="left"/>
      <w:pPr>
        <w:ind w:left="1700" w:hanging="420"/>
      </w:pPr>
    </w:lvl>
    <w:lvl w:ilvl="3" w:tplc="FFFFFFFF">
      <w:start w:val="1"/>
      <w:numFmt w:val="decimal"/>
      <w:lvlText w:val="%4."/>
      <w:lvlJc w:val="left"/>
      <w:pPr>
        <w:ind w:left="2120" w:hanging="420"/>
      </w:pPr>
    </w:lvl>
    <w:lvl w:ilvl="4" w:tplc="FFFFFFFF">
      <w:start w:val="1"/>
      <w:numFmt w:val="aiueoFullWidth"/>
      <w:lvlText w:val="(%5)"/>
      <w:lvlJc w:val="left"/>
      <w:pPr>
        <w:ind w:left="2540" w:hanging="420"/>
      </w:pPr>
    </w:lvl>
    <w:lvl w:ilvl="5" w:tplc="FFFFFFFF">
      <w:start w:val="1"/>
      <w:numFmt w:val="decimalEnclosedCircle"/>
      <w:lvlText w:val="%6"/>
      <w:lvlJc w:val="left"/>
      <w:pPr>
        <w:ind w:left="2960" w:hanging="420"/>
      </w:pPr>
    </w:lvl>
    <w:lvl w:ilvl="6" w:tplc="FFFFFFFF">
      <w:start w:val="1"/>
      <w:numFmt w:val="decimal"/>
      <w:lvlText w:val="%7."/>
      <w:lvlJc w:val="left"/>
      <w:pPr>
        <w:ind w:left="3380" w:hanging="420"/>
      </w:pPr>
    </w:lvl>
    <w:lvl w:ilvl="7" w:tplc="FFFFFFFF">
      <w:start w:val="1"/>
      <w:numFmt w:val="aiueoFullWidth"/>
      <w:lvlText w:val="(%8)"/>
      <w:lvlJc w:val="left"/>
      <w:pPr>
        <w:ind w:left="3800" w:hanging="420"/>
      </w:pPr>
    </w:lvl>
    <w:lvl w:ilvl="8" w:tplc="FFFFFFFF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1A40CF9"/>
    <w:multiLevelType w:val="hybridMultilevel"/>
    <w:tmpl w:val="733C2CFA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3557F76"/>
    <w:multiLevelType w:val="hybridMultilevel"/>
    <w:tmpl w:val="8C16AD56"/>
    <w:lvl w:ilvl="0" w:tplc="4336D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52B6EF4"/>
    <w:multiLevelType w:val="hybridMultilevel"/>
    <w:tmpl w:val="00E80C4A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072E1403"/>
    <w:multiLevelType w:val="hybridMultilevel"/>
    <w:tmpl w:val="8620FA44"/>
    <w:lvl w:ilvl="0" w:tplc="2B14F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497DB7"/>
    <w:multiLevelType w:val="hybridMultilevel"/>
    <w:tmpl w:val="3B56B128"/>
    <w:lvl w:ilvl="0" w:tplc="04090001">
      <w:start w:val="1"/>
      <w:numFmt w:val="bullet"/>
      <w:lvlText w:val=""/>
      <w:lvlJc w:val="left"/>
      <w:pPr>
        <w:ind w:left="1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9" w:hanging="420"/>
      </w:pPr>
      <w:rPr>
        <w:rFonts w:ascii="Wingdings" w:hAnsi="Wingdings" w:hint="default"/>
      </w:rPr>
    </w:lvl>
  </w:abstractNum>
  <w:abstractNum w:abstractNumId="7" w15:restartNumberingAfterBreak="0">
    <w:nsid w:val="10E67BE4"/>
    <w:multiLevelType w:val="hybridMultilevel"/>
    <w:tmpl w:val="B76E6612"/>
    <w:lvl w:ilvl="0" w:tplc="69706E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344CB"/>
    <w:multiLevelType w:val="hybridMultilevel"/>
    <w:tmpl w:val="D66A2E6C"/>
    <w:lvl w:ilvl="0" w:tplc="90E07E3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273558"/>
    <w:multiLevelType w:val="hybridMultilevel"/>
    <w:tmpl w:val="CBFAD6E4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1E6E69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851D98"/>
    <w:multiLevelType w:val="hybridMultilevel"/>
    <w:tmpl w:val="049E5DB0"/>
    <w:lvl w:ilvl="0" w:tplc="3D1CE384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6147A83"/>
    <w:multiLevelType w:val="hybridMultilevel"/>
    <w:tmpl w:val="CF905704"/>
    <w:lvl w:ilvl="0" w:tplc="A36A9DBC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693511"/>
    <w:multiLevelType w:val="hybridMultilevel"/>
    <w:tmpl w:val="CBC279EE"/>
    <w:lvl w:ilvl="0" w:tplc="72C20BAE">
      <w:start w:val="3"/>
      <w:numFmt w:val="bullet"/>
      <w:lvlText w:val="□"/>
      <w:lvlJc w:val="left"/>
      <w:pPr>
        <w:ind w:left="630" w:hanging="420"/>
      </w:pPr>
      <w:rPr>
        <w:rFonts w:ascii="游明朝" w:eastAsia="游明朝" w:hAnsi="游明朝" w:cs="Times New Roman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85521"/>
    <w:multiLevelType w:val="hybridMultilevel"/>
    <w:tmpl w:val="AF141934"/>
    <w:lvl w:ilvl="0" w:tplc="B6E884A4">
      <w:start w:val="1"/>
      <w:numFmt w:val="decimal"/>
      <w:lvlText w:val="(%1)"/>
      <w:lvlJc w:val="left"/>
      <w:pPr>
        <w:ind w:left="4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5" w15:restartNumberingAfterBreak="0">
    <w:nsid w:val="31135873"/>
    <w:multiLevelType w:val="hybridMultilevel"/>
    <w:tmpl w:val="A5624DB2"/>
    <w:lvl w:ilvl="0" w:tplc="5768AFE8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2331C60"/>
    <w:multiLevelType w:val="hybridMultilevel"/>
    <w:tmpl w:val="6DC203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6A6484E"/>
    <w:multiLevelType w:val="hybridMultilevel"/>
    <w:tmpl w:val="B3AC6026"/>
    <w:lvl w:ilvl="0" w:tplc="ECD069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77C569C"/>
    <w:multiLevelType w:val="hybridMultilevel"/>
    <w:tmpl w:val="6DF6F19E"/>
    <w:lvl w:ilvl="0" w:tplc="62A49E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991710"/>
    <w:multiLevelType w:val="hybridMultilevel"/>
    <w:tmpl w:val="CF2C5DD2"/>
    <w:lvl w:ilvl="0" w:tplc="52667ED2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441520D0"/>
    <w:multiLevelType w:val="hybridMultilevel"/>
    <w:tmpl w:val="29E0F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F80BC0"/>
    <w:multiLevelType w:val="hybridMultilevel"/>
    <w:tmpl w:val="6E286B08"/>
    <w:lvl w:ilvl="0" w:tplc="280EF42E">
      <w:start w:val="1"/>
      <w:numFmt w:val="decimalEnclosedCircle"/>
      <w:lvlText w:val="%1"/>
      <w:lvlJc w:val="left"/>
      <w:pPr>
        <w:ind w:left="800" w:hanging="360"/>
      </w:pPr>
      <w:rPr>
        <w:rFonts w:eastAsia="游明朝" w:hint="eastAsia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472403E6"/>
    <w:multiLevelType w:val="hybridMultilevel"/>
    <w:tmpl w:val="8C588528"/>
    <w:lvl w:ilvl="0" w:tplc="BD528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CC1080"/>
    <w:multiLevelType w:val="hybridMultilevel"/>
    <w:tmpl w:val="499EA636"/>
    <w:lvl w:ilvl="0" w:tplc="E598B5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30D11"/>
    <w:multiLevelType w:val="hybridMultilevel"/>
    <w:tmpl w:val="F5D8E5D6"/>
    <w:lvl w:ilvl="0" w:tplc="96C0C16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F757959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07E5E"/>
    <w:multiLevelType w:val="hybridMultilevel"/>
    <w:tmpl w:val="3E220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4960"/>
    <w:multiLevelType w:val="hybridMultilevel"/>
    <w:tmpl w:val="58E25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BF7A5A"/>
    <w:multiLevelType w:val="hybridMultilevel"/>
    <w:tmpl w:val="01EE735C"/>
    <w:lvl w:ilvl="0" w:tplc="48B81C54">
      <w:start w:val="1"/>
      <w:numFmt w:val="decimal"/>
      <w:lvlText w:val="(%1)"/>
      <w:lvlJc w:val="left"/>
      <w:pPr>
        <w:ind w:left="900" w:hanging="54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4D110D0"/>
    <w:multiLevelType w:val="hybridMultilevel"/>
    <w:tmpl w:val="14740332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7680972"/>
    <w:multiLevelType w:val="hybridMultilevel"/>
    <w:tmpl w:val="F1607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B410EE"/>
    <w:multiLevelType w:val="hybridMultilevel"/>
    <w:tmpl w:val="4948D94A"/>
    <w:lvl w:ilvl="0" w:tplc="90C8C01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2" w15:restartNumberingAfterBreak="0">
    <w:nsid w:val="5B2F518F"/>
    <w:multiLevelType w:val="hybridMultilevel"/>
    <w:tmpl w:val="14740332"/>
    <w:lvl w:ilvl="0" w:tplc="280EF42E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093414A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930943"/>
    <w:multiLevelType w:val="hybridMultilevel"/>
    <w:tmpl w:val="14740332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eastAsia="游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A20587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8E3173"/>
    <w:multiLevelType w:val="hybridMultilevel"/>
    <w:tmpl w:val="3F3A0E7A"/>
    <w:lvl w:ilvl="0" w:tplc="180609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C803255"/>
    <w:multiLevelType w:val="hybridMultilevel"/>
    <w:tmpl w:val="258E17FC"/>
    <w:lvl w:ilvl="0" w:tplc="90C8C01C">
      <w:start w:val="1"/>
      <w:numFmt w:val="decimal"/>
      <w:lvlText w:val="(%1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1" w:tplc="5D62EC7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0D769E"/>
    <w:multiLevelType w:val="hybridMultilevel"/>
    <w:tmpl w:val="90406C34"/>
    <w:lvl w:ilvl="0" w:tplc="72C20BAE">
      <w:start w:val="3"/>
      <w:numFmt w:val="bullet"/>
      <w:lvlText w:val="□"/>
      <w:lvlJc w:val="left"/>
      <w:pPr>
        <w:ind w:left="800" w:hanging="360"/>
      </w:pPr>
      <w:rPr>
        <w:rFonts w:ascii="游明朝" w:eastAsia="游明朝" w:hAnsi="游明朝" w:cs="Times New Roman" w:hint="eastAsia"/>
        <w:sz w:val="22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>
      <w:start w:val="1"/>
      <w:numFmt w:val="decimalEnclosedCircle"/>
      <w:lvlText w:val="%3"/>
      <w:lvlJc w:val="left"/>
      <w:pPr>
        <w:ind w:left="1700" w:hanging="420"/>
      </w:pPr>
    </w:lvl>
    <w:lvl w:ilvl="3" w:tplc="FFFFFFFF">
      <w:start w:val="1"/>
      <w:numFmt w:val="decimal"/>
      <w:lvlText w:val="%4."/>
      <w:lvlJc w:val="left"/>
      <w:pPr>
        <w:ind w:left="2120" w:hanging="420"/>
      </w:pPr>
    </w:lvl>
    <w:lvl w:ilvl="4" w:tplc="FFFFFFFF">
      <w:start w:val="1"/>
      <w:numFmt w:val="aiueoFullWidth"/>
      <w:lvlText w:val="(%5)"/>
      <w:lvlJc w:val="left"/>
      <w:pPr>
        <w:ind w:left="2540" w:hanging="420"/>
      </w:pPr>
    </w:lvl>
    <w:lvl w:ilvl="5" w:tplc="FFFFFFFF">
      <w:start w:val="1"/>
      <w:numFmt w:val="decimalEnclosedCircle"/>
      <w:lvlText w:val="%6"/>
      <w:lvlJc w:val="left"/>
      <w:pPr>
        <w:ind w:left="2960" w:hanging="420"/>
      </w:pPr>
    </w:lvl>
    <w:lvl w:ilvl="6" w:tplc="FFFFFFFF">
      <w:start w:val="1"/>
      <w:numFmt w:val="decimal"/>
      <w:lvlText w:val="%7."/>
      <w:lvlJc w:val="left"/>
      <w:pPr>
        <w:ind w:left="3380" w:hanging="420"/>
      </w:pPr>
    </w:lvl>
    <w:lvl w:ilvl="7" w:tplc="FFFFFFFF">
      <w:start w:val="1"/>
      <w:numFmt w:val="aiueoFullWidth"/>
      <w:lvlText w:val="(%8)"/>
      <w:lvlJc w:val="left"/>
      <w:pPr>
        <w:ind w:left="3800" w:hanging="420"/>
      </w:pPr>
    </w:lvl>
    <w:lvl w:ilvl="8" w:tplc="FFFFFFFF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76143797"/>
    <w:multiLevelType w:val="hybridMultilevel"/>
    <w:tmpl w:val="9370B0D0"/>
    <w:lvl w:ilvl="0" w:tplc="CF14C28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9A3F56"/>
    <w:multiLevelType w:val="hybridMultilevel"/>
    <w:tmpl w:val="3792606C"/>
    <w:lvl w:ilvl="0" w:tplc="B4408806">
      <w:start w:val="1"/>
      <w:numFmt w:val="decimal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0C8C01C">
      <w:start w:val="1"/>
      <w:numFmt w:val="decimal"/>
      <w:lvlText w:val="(%2)"/>
      <w:lvlJc w:val="left"/>
      <w:pPr>
        <w:ind w:left="780" w:hanging="360"/>
      </w:pPr>
      <w:rPr>
        <w:rFonts w:asciiTheme="minorEastAsia" w:eastAsiaTheme="minorEastAsia" w:hAnsiTheme="minorEastAsia" w:cstheme="minorBidi"/>
        <w:sz w:val="18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3A2BB7"/>
    <w:multiLevelType w:val="hybridMultilevel"/>
    <w:tmpl w:val="B0CC1F26"/>
    <w:lvl w:ilvl="0" w:tplc="98AEDB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78B6F5A"/>
    <w:multiLevelType w:val="hybridMultilevel"/>
    <w:tmpl w:val="B38480FC"/>
    <w:lvl w:ilvl="0" w:tplc="3FDC4216">
      <w:start w:val="3"/>
      <w:numFmt w:val="bullet"/>
      <w:lvlText w:val="□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52175D"/>
    <w:multiLevelType w:val="hybridMultilevel"/>
    <w:tmpl w:val="63FC3B02"/>
    <w:lvl w:ilvl="0" w:tplc="72C20BA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7C1CC5"/>
    <w:multiLevelType w:val="hybridMultilevel"/>
    <w:tmpl w:val="DF5EA7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E6116E7"/>
    <w:multiLevelType w:val="hybridMultilevel"/>
    <w:tmpl w:val="88DCD2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FA77945"/>
    <w:multiLevelType w:val="hybridMultilevel"/>
    <w:tmpl w:val="499EA636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678139">
    <w:abstractNumId w:val="36"/>
  </w:num>
  <w:num w:numId="2" w16cid:durableId="1935624642">
    <w:abstractNumId w:val="40"/>
  </w:num>
  <w:num w:numId="3" w16cid:durableId="779228276">
    <w:abstractNumId w:val="5"/>
  </w:num>
  <w:num w:numId="4" w16cid:durableId="815953703">
    <w:abstractNumId w:val="41"/>
  </w:num>
  <w:num w:numId="5" w16cid:durableId="1311862235">
    <w:abstractNumId w:val="28"/>
  </w:num>
  <w:num w:numId="6" w16cid:durableId="205066888">
    <w:abstractNumId w:val="22"/>
  </w:num>
  <w:num w:numId="7" w16cid:durableId="1167095702">
    <w:abstractNumId w:val="7"/>
  </w:num>
  <w:num w:numId="8" w16cid:durableId="1962759008">
    <w:abstractNumId w:val="2"/>
  </w:num>
  <w:num w:numId="9" w16cid:durableId="304704953">
    <w:abstractNumId w:val="17"/>
  </w:num>
  <w:num w:numId="10" w16cid:durableId="1159465135">
    <w:abstractNumId w:val="9"/>
  </w:num>
  <w:num w:numId="11" w16cid:durableId="1092362867">
    <w:abstractNumId w:val="21"/>
  </w:num>
  <w:num w:numId="12" w16cid:durableId="1061753765">
    <w:abstractNumId w:val="21"/>
  </w:num>
  <w:num w:numId="13" w16cid:durableId="475951458">
    <w:abstractNumId w:val="11"/>
  </w:num>
  <w:num w:numId="14" w16cid:durableId="478502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0447735">
    <w:abstractNumId w:val="9"/>
  </w:num>
  <w:num w:numId="16" w16cid:durableId="1667898492">
    <w:abstractNumId w:val="39"/>
  </w:num>
  <w:num w:numId="17" w16cid:durableId="1576862237">
    <w:abstractNumId w:val="24"/>
  </w:num>
  <w:num w:numId="18" w16cid:durableId="1000813395">
    <w:abstractNumId w:val="14"/>
  </w:num>
  <w:num w:numId="19" w16cid:durableId="1855998426">
    <w:abstractNumId w:val="4"/>
  </w:num>
  <w:num w:numId="20" w16cid:durableId="672803050">
    <w:abstractNumId w:val="18"/>
  </w:num>
  <w:num w:numId="21" w16cid:durableId="1102727141">
    <w:abstractNumId w:val="12"/>
  </w:num>
  <w:num w:numId="22" w16cid:durableId="146750936">
    <w:abstractNumId w:val="19"/>
  </w:num>
  <w:num w:numId="23" w16cid:durableId="1353724211">
    <w:abstractNumId w:val="3"/>
  </w:num>
  <w:num w:numId="24" w16cid:durableId="732318389">
    <w:abstractNumId w:val="30"/>
  </w:num>
  <w:num w:numId="25" w16cid:durableId="565800669">
    <w:abstractNumId w:val="37"/>
  </w:num>
  <w:num w:numId="26" w16cid:durableId="235828034">
    <w:abstractNumId w:val="0"/>
  </w:num>
  <w:num w:numId="27" w16cid:durableId="1789812777">
    <w:abstractNumId w:val="31"/>
  </w:num>
  <w:num w:numId="28" w16cid:durableId="1550916642">
    <w:abstractNumId w:val="45"/>
  </w:num>
  <w:num w:numId="29" w16cid:durableId="1404914893">
    <w:abstractNumId w:val="6"/>
  </w:num>
  <w:num w:numId="30" w16cid:durableId="321004213">
    <w:abstractNumId w:val="16"/>
  </w:num>
  <w:num w:numId="31" w16cid:durableId="784613651">
    <w:abstractNumId w:val="23"/>
  </w:num>
  <w:num w:numId="32" w16cid:durableId="275061869">
    <w:abstractNumId w:val="10"/>
  </w:num>
  <w:num w:numId="33" w16cid:durableId="777985587">
    <w:abstractNumId w:val="25"/>
  </w:num>
  <w:num w:numId="34" w16cid:durableId="1276518605">
    <w:abstractNumId w:val="35"/>
  </w:num>
  <w:num w:numId="35" w16cid:durableId="664818730">
    <w:abstractNumId w:val="46"/>
  </w:num>
  <w:num w:numId="36" w16cid:durableId="1672830859">
    <w:abstractNumId w:val="33"/>
  </w:num>
  <w:num w:numId="37" w16cid:durableId="797408489">
    <w:abstractNumId w:val="26"/>
  </w:num>
  <w:num w:numId="38" w16cid:durableId="1116633771">
    <w:abstractNumId w:val="27"/>
  </w:num>
  <w:num w:numId="39" w16cid:durableId="1233658301">
    <w:abstractNumId w:val="44"/>
  </w:num>
  <w:num w:numId="40" w16cid:durableId="1642073737">
    <w:abstractNumId w:val="20"/>
  </w:num>
  <w:num w:numId="41" w16cid:durableId="1057435142">
    <w:abstractNumId w:val="1"/>
  </w:num>
  <w:num w:numId="42" w16cid:durableId="1885940973">
    <w:abstractNumId w:val="15"/>
  </w:num>
  <w:num w:numId="43" w16cid:durableId="204876681">
    <w:abstractNumId w:val="32"/>
  </w:num>
  <w:num w:numId="44" w16cid:durableId="38894752">
    <w:abstractNumId w:val="8"/>
  </w:num>
  <w:num w:numId="45" w16cid:durableId="537621632">
    <w:abstractNumId w:val="42"/>
  </w:num>
  <w:num w:numId="46" w16cid:durableId="94400517">
    <w:abstractNumId w:val="43"/>
  </w:num>
  <w:num w:numId="47" w16cid:durableId="1389956511">
    <w:abstractNumId w:val="38"/>
  </w:num>
  <w:num w:numId="48" w16cid:durableId="346758244">
    <w:abstractNumId w:val="13"/>
  </w:num>
  <w:num w:numId="49" w16cid:durableId="991561439">
    <w:abstractNumId w:val="29"/>
  </w:num>
  <w:num w:numId="50" w16cid:durableId="1457098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F1"/>
    <w:rsid w:val="000030AB"/>
    <w:rsid w:val="00013D86"/>
    <w:rsid w:val="000222FD"/>
    <w:rsid w:val="0002278C"/>
    <w:rsid w:val="00031AC5"/>
    <w:rsid w:val="00036C86"/>
    <w:rsid w:val="000453A1"/>
    <w:rsid w:val="00051719"/>
    <w:rsid w:val="00051BC6"/>
    <w:rsid w:val="000737F5"/>
    <w:rsid w:val="00084DA9"/>
    <w:rsid w:val="00094084"/>
    <w:rsid w:val="000B0E05"/>
    <w:rsid w:val="000E361E"/>
    <w:rsid w:val="000F13BE"/>
    <w:rsid w:val="00115575"/>
    <w:rsid w:val="00116298"/>
    <w:rsid w:val="00130A4A"/>
    <w:rsid w:val="00160C86"/>
    <w:rsid w:val="00183C90"/>
    <w:rsid w:val="001930FC"/>
    <w:rsid w:val="00193500"/>
    <w:rsid w:val="001A7FA1"/>
    <w:rsid w:val="001B0775"/>
    <w:rsid w:val="001B34E7"/>
    <w:rsid w:val="001B3940"/>
    <w:rsid w:val="001C3A4B"/>
    <w:rsid w:val="001C7B6B"/>
    <w:rsid w:val="001D3109"/>
    <w:rsid w:val="001D5B8F"/>
    <w:rsid w:val="001E6E2E"/>
    <w:rsid w:val="001F0029"/>
    <w:rsid w:val="001F6717"/>
    <w:rsid w:val="00200883"/>
    <w:rsid w:val="00206396"/>
    <w:rsid w:val="00206C68"/>
    <w:rsid w:val="00223688"/>
    <w:rsid w:val="00230022"/>
    <w:rsid w:val="00237AF0"/>
    <w:rsid w:val="0024073D"/>
    <w:rsid w:val="002422D5"/>
    <w:rsid w:val="00244B71"/>
    <w:rsid w:val="002501C7"/>
    <w:rsid w:val="002670E4"/>
    <w:rsid w:val="002866BA"/>
    <w:rsid w:val="002B3BA2"/>
    <w:rsid w:val="002D3045"/>
    <w:rsid w:val="002E7EBE"/>
    <w:rsid w:val="002F001F"/>
    <w:rsid w:val="002F0991"/>
    <w:rsid w:val="002F184B"/>
    <w:rsid w:val="002F38D9"/>
    <w:rsid w:val="0030324C"/>
    <w:rsid w:val="003167BD"/>
    <w:rsid w:val="00316E80"/>
    <w:rsid w:val="003213ED"/>
    <w:rsid w:val="003251A1"/>
    <w:rsid w:val="0033389B"/>
    <w:rsid w:val="00333BE6"/>
    <w:rsid w:val="00336A25"/>
    <w:rsid w:val="00343681"/>
    <w:rsid w:val="00344926"/>
    <w:rsid w:val="00347519"/>
    <w:rsid w:val="0035511C"/>
    <w:rsid w:val="00356432"/>
    <w:rsid w:val="00376737"/>
    <w:rsid w:val="0038101B"/>
    <w:rsid w:val="00386EF8"/>
    <w:rsid w:val="00387706"/>
    <w:rsid w:val="00391B77"/>
    <w:rsid w:val="003974F7"/>
    <w:rsid w:val="003B2E76"/>
    <w:rsid w:val="003B56DC"/>
    <w:rsid w:val="003D54AD"/>
    <w:rsid w:val="003E27C6"/>
    <w:rsid w:val="003E3493"/>
    <w:rsid w:val="003E5F57"/>
    <w:rsid w:val="003F66DD"/>
    <w:rsid w:val="00417CCA"/>
    <w:rsid w:val="00431E01"/>
    <w:rsid w:val="004428EE"/>
    <w:rsid w:val="00462037"/>
    <w:rsid w:val="00466F2D"/>
    <w:rsid w:val="00471595"/>
    <w:rsid w:val="00482957"/>
    <w:rsid w:val="0049636C"/>
    <w:rsid w:val="004973D3"/>
    <w:rsid w:val="004A5961"/>
    <w:rsid w:val="004A7729"/>
    <w:rsid w:val="004B4B55"/>
    <w:rsid w:val="004C10ED"/>
    <w:rsid w:val="004E1AFC"/>
    <w:rsid w:val="0050368D"/>
    <w:rsid w:val="005328F3"/>
    <w:rsid w:val="00534F91"/>
    <w:rsid w:val="00536B0F"/>
    <w:rsid w:val="00541447"/>
    <w:rsid w:val="00542F25"/>
    <w:rsid w:val="00546722"/>
    <w:rsid w:val="00547A8C"/>
    <w:rsid w:val="005549E1"/>
    <w:rsid w:val="00555C2F"/>
    <w:rsid w:val="005565D9"/>
    <w:rsid w:val="00566AB3"/>
    <w:rsid w:val="005707AA"/>
    <w:rsid w:val="00584AEC"/>
    <w:rsid w:val="00584D3A"/>
    <w:rsid w:val="00586EB8"/>
    <w:rsid w:val="0059742D"/>
    <w:rsid w:val="005C07EB"/>
    <w:rsid w:val="005D499E"/>
    <w:rsid w:val="005E0D26"/>
    <w:rsid w:val="005E197E"/>
    <w:rsid w:val="005E7593"/>
    <w:rsid w:val="00611F5C"/>
    <w:rsid w:val="00626C10"/>
    <w:rsid w:val="006272DF"/>
    <w:rsid w:val="00642AD4"/>
    <w:rsid w:val="00650808"/>
    <w:rsid w:val="0065695F"/>
    <w:rsid w:val="00662067"/>
    <w:rsid w:val="00663E6F"/>
    <w:rsid w:val="0066488F"/>
    <w:rsid w:val="00674081"/>
    <w:rsid w:val="00677EAE"/>
    <w:rsid w:val="006A33FD"/>
    <w:rsid w:val="006B5ADC"/>
    <w:rsid w:val="006C7796"/>
    <w:rsid w:val="006D4D7A"/>
    <w:rsid w:val="006D5735"/>
    <w:rsid w:val="006D57B9"/>
    <w:rsid w:val="006F2642"/>
    <w:rsid w:val="006F6D77"/>
    <w:rsid w:val="00703870"/>
    <w:rsid w:val="0070625E"/>
    <w:rsid w:val="00745667"/>
    <w:rsid w:val="00750776"/>
    <w:rsid w:val="00761D5A"/>
    <w:rsid w:val="0076585D"/>
    <w:rsid w:val="00770C97"/>
    <w:rsid w:val="00771B67"/>
    <w:rsid w:val="0077433C"/>
    <w:rsid w:val="007746F5"/>
    <w:rsid w:val="00782D83"/>
    <w:rsid w:val="00787420"/>
    <w:rsid w:val="0079621B"/>
    <w:rsid w:val="007A3B78"/>
    <w:rsid w:val="007A679A"/>
    <w:rsid w:val="007B5030"/>
    <w:rsid w:val="007C42F4"/>
    <w:rsid w:val="007C6A14"/>
    <w:rsid w:val="007D6108"/>
    <w:rsid w:val="007E799E"/>
    <w:rsid w:val="007F5347"/>
    <w:rsid w:val="00805D78"/>
    <w:rsid w:val="00813A06"/>
    <w:rsid w:val="00843552"/>
    <w:rsid w:val="0086003E"/>
    <w:rsid w:val="00870C5E"/>
    <w:rsid w:val="008809D8"/>
    <w:rsid w:val="008836DB"/>
    <w:rsid w:val="0088786A"/>
    <w:rsid w:val="008C0A88"/>
    <w:rsid w:val="008C1CC1"/>
    <w:rsid w:val="008D749B"/>
    <w:rsid w:val="008E5252"/>
    <w:rsid w:val="008E52C1"/>
    <w:rsid w:val="00906765"/>
    <w:rsid w:val="00914560"/>
    <w:rsid w:val="0091465D"/>
    <w:rsid w:val="009403F7"/>
    <w:rsid w:val="009642C5"/>
    <w:rsid w:val="00973829"/>
    <w:rsid w:val="00975F2B"/>
    <w:rsid w:val="00984996"/>
    <w:rsid w:val="0099733B"/>
    <w:rsid w:val="009A5DB4"/>
    <w:rsid w:val="009A6E43"/>
    <w:rsid w:val="009B07E3"/>
    <w:rsid w:val="009B22AE"/>
    <w:rsid w:val="009D360B"/>
    <w:rsid w:val="009D36C5"/>
    <w:rsid w:val="009E40C4"/>
    <w:rsid w:val="009F4ED1"/>
    <w:rsid w:val="009F690C"/>
    <w:rsid w:val="00A30464"/>
    <w:rsid w:val="00A355C1"/>
    <w:rsid w:val="00A35680"/>
    <w:rsid w:val="00A70578"/>
    <w:rsid w:val="00A76418"/>
    <w:rsid w:val="00A76B76"/>
    <w:rsid w:val="00A83FC9"/>
    <w:rsid w:val="00A9527C"/>
    <w:rsid w:val="00AB252D"/>
    <w:rsid w:val="00AB6446"/>
    <w:rsid w:val="00AC67DD"/>
    <w:rsid w:val="00AD107B"/>
    <w:rsid w:val="00AD316E"/>
    <w:rsid w:val="00AE246A"/>
    <w:rsid w:val="00AE5DCD"/>
    <w:rsid w:val="00AE5E60"/>
    <w:rsid w:val="00AF4551"/>
    <w:rsid w:val="00B068FB"/>
    <w:rsid w:val="00B10B1C"/>
    <w:rsid w:val="00B10FAA"/>
    <w:rsid w:val="00B141A0"/>
    <w:rsid w:val="00B25A03"/>
    <w:rsid w:val="00B31CC4"/>
    <w:rsid w:val="00B42885"/>
    <w:rsid w:val="00B758BE"/>
    <w:rsid w:val="00B75D0B"/>
    <w:rsid w:val="00B77809"/>
    <w:rsid w:val="00B81C96"/>
    <w:rsid w:val="00B85F89"/>
    <w:rsid w:val="00B86F09"/>
    <w:rsid w:val="00BA2DED"/>
    <w:rsid w:val="00BB3083"/>
    <w:rsid w:val="00BC06D5"/>
    <w:rsid w:val="00BC51FA"/>
    <w:rsid w:val="00BC629A"/>
    <w:rsid w:val="00BD043F"/>
    <w:rsid w:val="00BD0AEB"/>
    <w:rsid w:val="00BD687D"/>
    <w:rsid w:val="00BE4716"/>
    <w:rsid w:val="00BF4FAD"/>
    <w:rsid w:val="00C01F6B"/>
    <w:rsid w:val="00C23102"/>
    <w:rsid w:val="00C42464"/>
    <w:rsid w:val="00C51F8E"/>
    <w:rsid w:val="00C61438"/>
    <w:rsid w:val="00C656ED"/>
    <w:rsid w:val="00C84749"/>
    <w:rsid w:val="00CA1DB1"/>
    <w:rsid w:val="00CB152E"/>
    <w:rsid w:val="00CC34AB"/>
    <w:rsid w:val="00CE28F4"/>
    <w:rsid w:val="00CF0135"/>
    <w:rsid w:val="00CF1D75"/>
    <w:rsid w:val="00D00319"/>
    <w:rsid w:val="00D270CC"/>
    <w:rsid w:val="00D3002C"/>
    <w:rsid w:val="00D334E4"/>
    <w:rsid w:val="00D374A7"/>
    <w:rsid w:val="00D40F0F"/>
    <w:rsid w:val="00D436B0"/>
    <w:rsid w:val="00D443EF"/>
    <w:rsid w:val="00D453F5"/>
    <w:rsid w:val="00D643BF"/>
    <w:rsid w:val="00D76C8A"/>
    <w:rsid w:val="00D77499"/>
    <w:rsid w:val="00D77BBB"/>
    <w:rsid w:val="00DA1753"/>
    <w:rsid w:val="00DA4881"/>
    <w:rsid w:val="00DB4237"/>
    <w:rsid w:val="00DC2D69"/>
    <w:rsid w:val="00DF351D"/>
    <w:rsid w:val="00DF4858"/>
    <w:rsid w:val="00E05E54"/>
    <w:rsid w:val="00E11FFF"/>
    <w:rsid w:val="00E15704"/>
    <w:rsid w:val="00E204C4"/>
    <w:rsid w:val="00E2242E"/>
    <w:rsid w:val="00E257F2"/>
    <w:rsid w:val="00E26500"/>
    <w:rsid w:val="00E41C36"/>
    <w:rsid w:val="00E455CF"/>
    <w:rsid w:val="00E50597"/>
    <w:rsid w:val="00E73B33"/>
    <w:rsid w:val="00E865E5"/>
    <w:rsid w:val="00E92C9A"/>
    <w:rsid w:val="00E93730"/>
    <w:rsid w:val="00E958D0"/>
    <w:rsid w:val="00EA0CC1"/>
    <w:rsid w:val="00EA46F9"/>
    <w:rsid w:val="00EC5D09"/>
    <w:rsid w:val="00ED557F"/>
    <w:rsid w:val="00ED6FB6"/>
    <w:rsid w:val="00ED71C6"/>
    <w:rsid w:val="00EF1F07"/>
    <w:rsid w:val="00F06E63"/>
    <w:rsid w:val="00F07257"/>
    <w:rsid w:val="00F0749A"/>
    <w:rsid w:val="00F121E1"/>
    <w:rsid w:val="00F14FAB"/>
    <w:rsid w:val="00F54CC0"/>
    <w:rsid w:val="00F62893"/>
    <w:rsid w:val="00F739C5"/>
    <w:rsid w:val="00F74D85"/>
    <w:rsid w:val="00F83A21"/>
    <w:rsid w:val="00F91F45"/>
    <w:rsid w:val="00F930AF"/>
    <w:rsid w:val="00F9664C"/>
    <w:rsid w:val="00FA6D27"/>
    <w:rsid w:val="00FB05F6"/>
    <w:rsid w:val="00FD0913"/>
    <w:rsid w:val="00FD76F1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D65CD"/>
  <w15:docId w15:val="{09D9F9B8-D3C7-40B9-B5A8-76C6A563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F25"/>
  </w:style>
  <w:style w:type="paragraph" w:styleId="a6">
    <w:name w:val="footer"/>
    <w:basedOn w:val="a"/>
    <w:link w:val="a7"/>
    <w:uiPriority w:val="99"/>
    <w:unhideWhenUsed/>
    <w:rsid w:val="00542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F25"/>
  </w:style>
  <w:style w:type="table" w:styleId="a8">
    <w:name w:val="Table Grid"/>
    <w:basedOn w:val="a1"/>
    <w:uiPriority w:val="59"/>
    <w:rsid w:val="006D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0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222FD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0222FD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0222FD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0222FD"/>
    <w:rPr>
      <w:rFonts w:ascii="Century" w:eastAsia="ＭＳ 明朝" w:hAnsi="Century" w:cs="Times New Roman"/>
      <w:szCs w:val="21"/>
    </w:rPr>
  </w:style>
  <w:style w:type="character" w:styleId="af">
    <w:name w:val="annotation reference"/>
    <w:basedOn w:val="a0"/>
    <w:uiPriority w:val="99"/>
    <w:semiHidden/>
    <w:unhideWhenUsed/>
    <w:rsid w:val="00D77B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77B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77B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7B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77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BF30-DEFF-4739-9CDA-015F0CD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 nakajima</dc:creator>
  <cp:lastModifiedBy>星原 大輔</cp:lastModifiedBy>
  <cp:revision>53</cp:revision>
  <cp:lastPrinted>2022-06-29T04:29:00Z</cp:lastPrinted>
  <dcterms:created xsi:type="dcterms:W3CDTF">2017-02-19T03:58:00Z</dcterms:created>
  <dcterms:modified xsi:type="dcterms:W3CDTF">2022-08-06T00:33:00Z</dcterms:modified>
</cp:coreProperties>
</file>